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FF7F3DB">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A38E0">
        <w:t>o</w:t>
      </w:r>
      <w:r w:rsidR="0027499C">
        <w:t>z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82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EE3331"/>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45:00Z</dcterms:created>
  <dcterms:modified xsi:type="dcterms:W3CDTF">2023-09-15T14:45:00Z</dcterms:modified>
</cp:coreProperties>
</file>